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风采  浙江省一级重点中学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4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风采  浙江省一级重点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(学科: 概况 地点: 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618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学(学科: 概况 地点: 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